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笺注中华民国刑法详解  中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笺注中华民国刑法详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29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中华法学社 出版图书：https://www.jiaokey.com/tag/中华法学社.html</w:t>
      </w:r>
    </w:p>
    <w:p>
      <w:r>
        <w:t>关键词搜索：https://www.jiaokey.com/tag/白话笺注中华民国刑法详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